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4A7D78" w14:textId="3172598C" w:rsidR="0009723E" w:rsidRPr="0009723E" w:rsidRDefault="0009723E" w:rsidP="0009723E">
      <w:r w:rsidRPr="0009723E">
        <w:t xml:space="preserve"> </w:t>
      </w:r>
    </w:p>
    <w:p w14:paraId="3ED3D56C" w14:textId="75E5290C" w:rsidR="00E72E40" w:rsidRDefault="00E72E40" w:rsidP="00985635">
      <w:pPr>
        <w:jc w:val="center"/>
      </w:pPr>
      <w:r w:rsidRPr="00E72E40">
        <w:rPr>
          <w:noProof/>
        </w:rPr>
        <w:drawing>
          <wp:inline distT="0" distB="0" distL="0" distR="0" wp14:anchorId="4A75BA82" wp14:editId="743B5CA6">
            <wp:extent cx="5731510" cy="6525260"/>
            <wp:effectExtent l="0" t="0" r="2540" b="8890"/>
            <wp:docPr id="2124571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57125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2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76734" w14:textId="77777777" w:rsidR="00985635" w:rsidRDefault="00985635" w:rsidP="00985635">
      <w:pPr>
        <w:jc w:val="center"/>
      </w:pPr>
    </w:p>
    <w:p w14:paraId="4E9BE091" w14:textId="28A4F660" w:rsidR="00E72E40" w:rsidRDefault="00E72E40" w:rsidP="00985635">
      <w:pPr>
        <w:jc w:val="center"/>
      </w:pPr>
      <w:r w:rsidRPr="00E72E40">
        <w:rPr>
          <w:noProof/>
        </w:rPr>
        <w:lastRenderedPageBreak/>
        <w:drawing>
          <wp:inline distT="0" distB="0" distL="0" distR="0" wp14:anchorId="5B8C7F97" wp14:editId="1EECF84B">
            <wp:extent cx="5731510" cy="6649720"/>
            <wp:effectExtent l="0" t="0" r="2540" b="0"/>
            <wp:docPr id="7646402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64026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4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CD141" w14:textId="543D1219" w:rsidR="00E72E40" w:rsidRDefault="00E72E40" w:rsidP="00985635">
      <w:pPr>
        <w:jc w:val="center"/>
      </w:pPr>
      <w:r w:rsidRPr="00E72E40">
        <w:rPr>
          <w:noProof/>
        </w:rPr>
        <w:lastRenderedPageBreak/>
        <w:drawing>
          <wp:inline distT="0" distB="0" distL="0" distR="0" wp14:anchorId="45EC192E" wp14:editId="67179FA6">
            <wp:extent cx="5731510" cy="6218555"/>
            <wp:effectExtent l="0" t="0" r="2540" b="0"/>
            <wp:docPr id="10482508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25083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1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32920" w14:textId="5D514C7D" w:rsidR="00E72E40" w:rsidRDefault="00E72E40" w:rsidP="00985635">
      <w:pPr>
        <w:jc w:val="center"/>
      </w:pPr>
      <w:r w:rsidRPr="00E72E40">
        <w:rPr>
          <w:noProof/>
        </w:rPr>
        <w:lastRenderedPageBreak/>
        <w:drawing>
          <wp:inline distT="0" distB="0" distL="0" distR="0" wp14:anchorId="12F03A3E" wp14:editId="7353EA1A">
            <wp:extent cx="5731510" cy="7131685"/>
            <wp:effectExtent l="0" t="0" r="2540" b="0"/>
            <wp:docPr id="13527035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70353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3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A9C92" w14:textId="77777777" w:rsidR="00E72E40" w:rsidRDefault="00E72E40" w:rsidP="00985635">
      <w:pPr>
        <w:jc w:val="center"/>
      </w:pPr>
    </w:p>
    <w:p w14:paraId="04767079" w14:textId="0387AFA9" w:rsidR="00E72E40" w:rsidRDefault="00E72E40" w:rsidP="00985635">
      <w:pPr>
        <w:jc w:val="center"/>
      </w:pPr>
      <w:r w:rsidRPr="00E72E40">
        <w:rPr>
          <w:noProof/>
        </w:rPr>
        <w:lastRenderedPageBreak/>
        <w:drawing>
          <wp:inline distT="0" distB="0" distL="0" distR="0" wp14:anchorId="288A5F94" wp14:editId="7F6C9471">
            <wp:extent cx="5731510" cy="7053263"/>
            <wp:effectExtent l="0" t="0" r="2540" b="0"/>
            <wp:docPr id="11876649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664960" name=""/>
                    <pic:cNvPicPr/>
                  </pic:nvPicPr>
                  <pic:blipFill rotWithShape="1">
                    <a:blip r:embed="rId12"/>
                    <a:srcRect b="4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053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4B80C3" w14:textId="51CF4A0B" w:rsidR="00E72E40" w:rsidRDefault="00E72E40" w:rsidP="00985635">
      <w:pPr>
        <w:jc w:val="center"/>
      </w:pPr>
    </w:p>
    <w:p w14:paraId="16AEFA91" w14:textId="40489E9F" w:rsidR="00E72E40" w:rsidRDefault="00E72E40" w:rsidP="00985635">
      <w:pPr>
        <w:jc w:val="center"/>
      </w:pPr>
      <w:r w:rsidRPr="00E72E40">
        <w:rPr>
          <w:noProof/>
        </w:rPr>
        <w:lastRenderedPageBreak/>
        <w:drawing>
          <wp:inline distT="0" distB="0" distL="0" distR="0" wp14:anchorId="3CFA072A" wp14:editId="71A78FD8">
            <wp:extent cx="5731510" cy="6598285"/>
            <wp:effectExtent l="0" t="0" r="2540" b="0"/>
            <wp:docPr id="717053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5379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9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8E408" w14:textId="73119EAD" w:rsidR="00E72E40" w:rsidRDefault="00E72E40" w:rsidP="00985635">
      <w:pPr>
        <w:jc w:val="center"/>
      </w:pPr>
      <w:r w:rsidRPr="00E72E40">
        <w:rPr>
          <w:noProof/>
        </w:rPr>
        <w:lastRenderedPageBreak/>
        <w:drawing>
          <wp:inline distT="0" distB="0" distL="0" distR="0" wp14:anchorId="06015A79" wp14:editId="7CF87EBD">
            <wp:extent cx="5405120" cy="8863330"/>
            <wp:effectExtent l="0" t="0" r="5080" b="0"/>
            <wp:docPr id="14059186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91860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512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CDADC" w14:textId="117C738B" w:rsidR="00E72E40" w:rsidRDefault="00E72E40" w:rsidP="00985635">
      <w:pPr>
        <w:jc w:val="center"/>
      </w:pPr>
      <w:r w:rsidRPr="00E72E40">
        <w:rPr>
          <w:noProof/>
        </w:rPr>
        <w:lastRenderedPageBreak/>
        <w:drawing>
          <wp:inline distT="0" distB="0" distL="0" distR="0" wp14:anchorId="6E69654C" wp14:editId="18268F63">
            <wp:extent cx="5731510" cy="6985635"/>
            <wp:effectExtent l="0" t="0" r="2540" b="5715"/>
            <wp:docPr id="3148770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87703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8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F1ABF" w14:textId="77777777" w:rsidR="00E72E40" w:rsidRDefault="00E72E40" w:rsidP="00985635">
      <w:pPr>
        <w:jc w:val="center"/>
      </w:pPr>
    </w:p>
    <w:p w14:paraId="7D8947BD" w14:textId="44095718" w:rsidR="00E72E40" w:rsidRDefault="00E72E40" w:rsidP="00985635">
      <w:pPr>
        <w:jc w:val="center"/>
      </w:pPr>
      <w:r w:rsidRPr="00E72E40">
        <w:rPr>
          <w:noProof/>
        </w:rPr>
        <w:lastRenderedPageBreak/>
        <w:drawing>
          <wp:inline distT="0" distB="0" distL="0" distR="0" wp14:anchorId="593FE3AD" wp14:editId="00973643">
            <wp:extent cx="5645785" cy="6974205"/>
            <wp:effectExtent l="0" t="0" r="0" b="0"/>
            <wp:docPr id="21034133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413330" name=""/>
                    <pic:cNvPicPr/>
                  </pic:nvPicPr>
                  <pic:blipFill rotWithShape="1">
                    <a:blip r:embed="rId16"/>
                    <a:srcRect l="14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785" cy="6974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72E40" w:rsidSect="00852941">
      <w:footerReference w:type="default" r:id="rId17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2A6DA7" w14:textId="77777777" w:rsidR="00E54FA2" w:rsidRDefault="00E54FA2" w:rsidP="00E54FA2">
      <w:pPr>
        <w:spacing w:after="0" w:line="240" w:lineRule="auto"/>
      </w:pPr>
      <w:r>
        <w:separator/>
      </w:r>
    </w:p>
  </w:endnote>
  <w:endnote w:type="continuationSeparator" w:id="0">
    <w:p w14:paraId="2095AF0F" w14:textId="77777777" w:rsidR="00E54FA2" w:rsidRDefault="00E54FA2" w:rsidP="00E54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7262680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D499A1B" w14:textId="40FEFBDB" w:rsidR="00662C86" w:rsidRDefault="00662C8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1759B38" w14:textId="2DA2E8AC" w:rsidR="00E54FA2" w:rsidRDefault="00E54F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0D2C4A" w14:textId="77777777" w:rsidR="00E54FA2" w:rsidRDefault="00E54FA2" w:rsidP="00E54FA2">
      <w:pPr>
        <w:spacing w:after="0" w:line="240" w:lineRule="auto"/>
      </w:pPr>
      <w:r>
        <w:separator/>
      </w:r>
    </w:p>
  </w:footnote>
  <w:footnote w:type="continuationSeparator" w:id="0">
    <w:p w14:paraId="00E124F8" w14:textId="77777777" w:rsidR="00E54FA2" w:rsidRDefault="00E54FA2" w:rsidP="00E54F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0319E1"/>
    <w:multiLevelType w:val="multilevel"/>
    <w:tmpl w:val="F5AA3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886982"/>
    <w:multiLevelType w:val="multilevel"/>
    <w:tmpl w:val="E8F0C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E44AD5"/>
    <w:multiLevelType w:val="multilevel"/>
    <w:tmpl w:val="0A56F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A309B1"/>
    <w:multiLevelType w:val="multilevel"/>
    <w:tmpl w:val="02A26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4A68FB"/>
    <w:multiLevelType w:val="multilevel"/>
    <w:tmpl w:val="44DC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BA5B81"/>
    <w:multiLevelType w:val="multilevel"/>
    <w:tmpl w:val="A0205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335E81"/>
    <w:multiLevelType w:val="multilevel"/>
    <w:tmpl w:val="A4781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49135F"/>
    <w:multiLevelType w:val="multilevel"/>
    <w:tmpl w:val="C32AD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B8C4956"/>
    <w:multiLevelType w:val="multilevel"/>
    <w:tmpl w:val="5CF0C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4FA1552"/>
    <w:multiLevelType w:val="multilevel"/>
    <w:tmpl w:val="288A8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B2409CA"/>
    <w:multiLevelType w:val="multilevel"/>
    <w:tmpl w:val="9C6EA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CF66114"/>
    <w:multiLevelType w:val="multilevel"/>
    <w:tmpl w:val="26E21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47792244">
    <w:abstractNumId w:val="5"/>
  </w:num>
  <w:num w:numId="2" w16cid:durableId="76249218">
    <w:abstractNumId w:val="9"/>
  </w:num>
  <w:num w:numId="3" w16cid:durableId="255404235">
    <w:abstractNumId w:val="7"/>
  </w:num>
  <w:num w:numId="4" w16cid:durableId="1439637608">
    <w:abstractNumId w:val="11"/>
  </w:num>
  <w:num w:numId="5" w16cid:durableId="1199047044">
    <w:abstractNumId w:val="2"/>
  </w:num>
  <w:num w:numId="6" w16cid:durableId="1152333056">
    <w:abstractNumId w:val="0"/>
  </w:num>
  <w:num w:numId="7" w16cid:durableId="1965499802">
    <w:abstractNumId w:val="6"/>
  </w:num>
  <w:num w:numId="8" w16cid:durableId="1305163849">
    <w:abstractNumId w:val="8"/>
  </w:num>
  <w:num w:numId="9" w16cid:durableId="327948840">
    <w:abstractNumId w:val="3"/>
  </w:num>
  <w:num w:numId="10" w16cid:durableId="633951823">
    <w:abstractNumId w:val="4"/>
  </w:num>
  <w:num w:numId="11" w16cid:durableId="974524286">
    <w:abstractNumId w:val="1"/>
  </w:num>
  <w:num w:numId="12" w16cid:durableId="39952125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E40"/>
    <w:rsid w:val="0009723E"/>
    <w:rsid w:val="002709B2"/>
    <w:rsid w:val="00662C86"/>
    <w:rsid w:val="007D0B44"/>
    <w:rsid w:val="00852941"/>
    <w:rsid w:val="008B7FAB"/>
    <w:rsid w:val="00956AAD"/>
    <w:rsid w:val="00985635"/>
    <w:rsid w:val="00A72262"/>
    <w:rsid w:val="00C465BA"/>
    <w:rsid w:val="00E54FA2"/>
    <w:rsid w:val="00E72E40"/>
    <w:rsid w:val="00F63059"/>
    <w:rsid w:val="00FB6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1F24E0"/>
  <w15:chartTrackingRefBased/>
  <w15:docId w15:val="{1210FBEC-96CE-41ED-AB01-77DDB3C56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2E4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2E4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2E4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2E4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2E4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2E4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2E4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2E4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2E4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2E4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72E4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2E4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2E4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2E4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2E4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2E4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2E4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2E4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72E4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2E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2E4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72E4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72E4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72E4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72E4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72E4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2E4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2E4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72E4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54F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FA2"/>
  </w:style>
  <w:style w:type="paragraph" w:styleId="Footer">
    <w:name w:val="footer"/>
    <w:basedOn w:val="Normal"/>
    <w:link w:val="FooterChar"/>
    <w:uiPriority w:val="99"/>
    <w:unhideWhenUsed/>
    <w:rsid w:val="00E54F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F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A2622-1EDB-4B19-84C7-CB6284E27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3</Words>
  <Characters>21</Characters>
  <Application>Microsoft Office Word</Application>
  <DocSecurity>0</DocSecurity>
  <Lines>1</Lines>
  <Paragraphs>1</Paragraphs>
  <ScaleCrop>false</ScaleCrop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 Byrne</dc:creator>
  <cp:keywords/>
  <dc:description/>
  <cp:lastModifiedBy>Keith Byrne</cp:lastModifiedBy>
  <cp:revision>10</cp:revision>
  <dcterms:created xsi:type="dcterms:W3CDTF">2026-01-13T04:42:00Z</dcterms:created>
  <dcterms:modified xsi:type="dcterms:W3CDTF">2026-01-13T05:08:00Z</dcterms:modified>
</cp:coreProperties>
</file>